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C34B21" w:rsidP="00580D59">
      <w:pPr>
        <w:jc w:val="center"/>
        <w:rPr>
          <w:b/>
          <w:sz w:val="32"/>
          <w:szCs w:val="40"/>
        </w:rPr>
      </w:pPr>
      <w:r w:rsidRPr="00C34B21">
        <w:rPr>
          <w:b/>
          <w:sz w:val="32"/>
          <w:szCs w:val="40"/>
        </w:rPr>
        <w:t>Version 1.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r w:rsidRPr="00EF13B5">
        <w:rPr>
          <w:lang w:val="en-CA"/>
        </w:rPr>
        <w:t xml:space="preserve">Chauhan, </w:t>
      </w:r>
      <w:proofErr w:type="spellStart"/>
      <w:r w:rsidRPr="00EF13B5">
        <w:rPr>
          <w:lang w:val="en-CA"/>
        </w:rPr>
        <w:t>Yash</w:t>
      </w:r>
      <w:proofErr w:type="spellEnd"/>
    </w:p>
    <w:p w:rsidR="00EF13B5" w:rsidRPr="00EF13B5" w:rsidRDefault="00EF13B5" w:rsidP="00EF13B5">
      <w:pPr>
        <w:jc w:val="center"/>
        <w:rPr>
          <w:lang w:val="en-CA"/>
        </w:rPr>
      </w:pPr>
      <w:r w:rsidRPr="00EF13B5">
        <w:rPr>
          <w:lang w:val="en-CA"/>
        </w:rPr>
        <w:t xml:space="preserve">Jin, </w:t>
      </w:r>
      <w:proofErr w:type="spellStart"/>
      <w:r w:rsidRPr="00EF13B5">
        <w:rPr>
          <w:lang w:val="en-CA"/>
        </w:rPr>
        <w:t>Hui</w:t>
      </w:r>
      <w:proofErr w:type="spellEnd"/>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r w:rsidRPr="00EF13B5">
        <w:rPr>
          <w:lang w:val="en-CA"/>
        </w:rPr>
        <w:t>Martintsov,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proofErr w:type="spellStart"/>
      <w:r w:rsidRPr="00EF13B5">
        <w:rPr>
          <w:lang w:val="en-CA"/>
        </w:rPr>
        <w:t>Podimov</w:t>
      </w:r>
      <w:proofErr w:type="spellEnd"/>
      <w:r w:rsidRPr="00EF13B5">
        <w:rPr>
          <w:lang w:val="en-CA"/>
        </w:rPr>
        <w:t>,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DA610B" w:rsidRDefault="002D6756">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444030125" w:history="1">
            <w:r w:rsidR="00DA610B" w:rsidRPr="00B25C52">
              <w:rPr>
                <w:rStyle w:val="Hyperlink"/>
                <w:b/>
                <w:noProof/>
              </w:rPr>
              <w:t>1.</w:t>
            </w:r>
            <w:r w:rsidR="00DA610B">
              <w:rPr>
                <w:rFonts w:eastAsiaTheme="minorEastAsia"/>
                <w:noProof/>
                <w:lang w:bidi="he-IL"/>
              </w:rPr>
              <w:tab/>
            </w:r>
            <w:r w:rsidR="00DA610B" w:rsidRPr="00B25C52">
              <w:rPr>
                <w:rStyle w:val="Hyperlink"/>
                <w:b/>
                <w:noProof/>
              </w:rPr>
              <w:t>Introduction</w:t>
            </w:r>
            <w:r w:rsidR="00DA610B">
              <w:rPr>
                <w:noProof/>
                <w:webHidden/>
              </w:rPr>
              <w:tab/>
            </w:r>
            <w:r w:rsidR="00DA610B">
              <w:rPr>
                <w:noProof/>
                <w:webHidden/>
              </w:rPr>
              <w:fldChar w:fldCharType="begin"/>
            </w:r>
            <w:r w:rsidR="00DA610B">
              <w:rPr>
                <w:noProof/>
                <w:webHidden/>
              </w:rPr>
              <w:instrText xml:space="preserve"> PAGEREF _Toc444030125 \h </w:instrText>
            </w:r>
            <w:r w:rsidR="00DA610B">
              <w:rPr>
                <w:noProof/>
                <w:webHidden/>
              </w:rPr>
            </w:r>
            <w:r w:rsidR="00DA610B">
              <w:rPr>
                <w:noProof/>
                <w:webHidden/>
              </w:rPr>
              <w:fldChar w:fldCharType="separate"/>
            </w:r>
            <w:r w:rsidR="00D4792E">
              <w:rPr>
                <w:noProof/>
                <w:webHidden/>
              </w:rPr>
              <w:t>3</w:t>
            </w:r>
            <w:r w:rsidR="00DA610B">
              <w:rPr>
                <w:noProof/>
                <w:webHidden/>
              </w:rPr>
              <w:fldChar w:fldCharType="end"/>
            </w:r>
          </w:hyperlink>
        </w:p>
        <w:p w:rsidR="00DA610B" w:rsidRDefault="00DA610B">
          <w:pPr>
            <w:pStyle w:val="TOC1"/>
            <w:tabs>
              <w:tab w:val="left" w:pos="440"/>
              <w:tab w:val="right" w:leader="dot" w:pos="9350"/>
            </w:tabs>
            <w:rPr>
              <w:rFonts w:eastAsiaTheme="minorEastAsia"/>
              <w:noProof/>
              <w:lang w:bidi="he-IL"/>
            </w:rPr>
          </w:pPr>
          <w:hyperlink w:anchor="_Toc444030126" w:history="1">
            <w:r w:rsidRPr="00B25C52">
              <w:rPr>
                <w:rStyle w:val="Hyperlink"/>
                <w:b/>
                <w:noProof/>
              </w:rPr>
              <w:t>2.</w:t>
            </w:r>
            <w:r>
              <w:rPr>
                <w:rFonts w:eastAsiaTheme="minorEastAsia"/>
                <w:noProof/>
                <w:lang w:bidi="he-IL"/>
              </w:rPr>
              <w:tab/>
            </w:r>
            <w:r w:rsidRPr="00B25C52">
              <w:rPr>
                <w:rStyle w:val="Hyperlink"/>
                <w:b/>
                <w:noProof/>
              </w:rPr>
              <w:t>The Model Object</w:t>
            </w:r>
            <w:r>
              <w:rPr>
                <w:noProof/>
                <w:webHidden/>
              </w:rPr>
              <w:tab/>
            </w:r>
            <w:r>
              <w:rPr>
                <w:noProof/>
                <w:webHidden/>
              </w:rPr>
              <w:fldChar w:fldCharType="begin"/>
            </w:r>
            <w:r>
              <w:rPr>
                <w:noProof/>
                <w:webHidden/>
              </w:rPr>
              <w:instrText xml:space="preserve"> PAGEREF _Toc444030126 \h </w:instrText>
            </w:r>
            <w:r>
              <w:rPr>
                <w:noProof/>
                <w:webHidden/>
              </w:rPr>
            </w:r>
            <w:r>
              <w:rPr>
                <w:noProof/>
                <w:webHidden/>
              </w:rPr>
              <w:fldChar w:fldCharType="separate"/>
            </w:r>
            <w:r w:rsidR="00D4792E">
              <w:rPr>
                <w:noProof/>
                <w:webHidden/>
              </w:rPr>
              <w:t>4</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27" w:history="1">
            <w:r w:rsidRPr="00B25C52">
              <w:rPr>
                <w:rStyle w:val="Hyperlink"/>
                <w:b/>
                <w:noProof/>
              </w:rPr>
              <w:t>2.1</w:t>
            </w:r>
            <w:r>
              <w:rPr>
                <w:rFonts w:eastAsiaTheme="minorEastAsia"/>
                <w:noProof/>
                <w:lang w:bidi="he-IL"/>
              </w:rPr>
              <w:tab/>
            </w:r>
            <w:r w:rsidRPr="00B25C52">
              <w:rPr>
                <w:rStyle w:val="Hyperlink"/>
                <w:b/>
                <w:noProof/>
              </w:rPr>
              <w:t>Operations</w:t>
            </w:r>
            <w:r>
              <w:rPr>
                <w:noProof/>
                <w:webHidden/>
              </w:rPr>
              <w:tab/>
            </w:r>
            <w:r>
              <w:rPr>
                <w:noProof/>
                <w:webHidden/>
              </w:rPr>
              <w:fldChar w:fldCharType="begin"/>
            </w:r>
            <w:r>
              <w:rPr>
                <w:noProof/>
                <w:webHidden/>
              </w:rPr>
              <w:instrText xml:space="preserve"> PAGEREF _Toc444030127 \h </w:instrText>
            </w:r>
            <w:r>
              <w:rPr>
                <w:noProof/>
                <w:webHidden/>
              </w:rPr>
            </w:r>
            <w:r>
              <w:rPr>
                <w:noProof/>
                <w:webHidden/>
              </w:rPr>
              <w:fldChar w:fldCharType="separate"/>
            </w:r>
            <w:r w:rsidR="00D4792E">
              <w:rPr>
                <w:noProof/>
                <w:webHidden/>
              </w:rPr>
              <w:t>5</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28" w:history="1">
            <w:r w:rsidRPr="00B25C52">
              <w:rPr>
                <w:rStyle w:val="Hyperlink"/>
                <w:b/>
                <w:noProof/>
              </w:rPr>
              <w:t>2.2</w:t>
            </w:r>
            <w:r>
              <w:rPr>
                <w:rFonts w:eastAsiaTheme="minorEastAsia"/>
                <w:noProof/>
                <w:lang w:bidi="he-IL"/>
              </w:rPr>
              <w:tab/>
            </w:r>
            <w:r w:rsidRPr="00B25C52">
              <w:rPr>
                <w:rStyle w:val="Hyperlink"/>
                <w:b/>
                <w:noProof/>
              </w:rPr>
              <w:t>Operations interaction</w:t>
            </w:r>
            <w:r>
              <w:rPr>
                <w:noProof/>
                <w:webHidden/>
              </w:rPr>
              <w:tab/>
            </w:r>
            <w:r>
              <w:rPr>
                <w:noProof/>
                <w:webHidden/>
              </w:rPr>
              <w:fldChar w:fldCharType="begin"/>
            </w:r>
            <w:r>
              <w:rPr>
                <w:noProof/>
                <w:webHidden/>
              </w:rPr>
              <w:instrText xml:space="preserve"> PAGEREF _Toc444030128 \h </w:instrText>
            </w:r>
            <w:r>
              <w:rPr>
                <w:noProof/>
                <w:webHidden/>
              </w:rPr>
            </w:r>
            <w:r>
              <w:rPr>
                <w:noProof/>
                <w:webHidden/>
              </w:rPr>
              <w:fldChar w:fldCharType="separate"/>
            </w:r>
            <w:r w:rsidR="00D4792E">
              <w:rPr>
                <w:noProof/>
                <w:webHidden/>
              </w:rPr>
              <w:t>7</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29" w:history="1">
            <w:r w:rsidRPr="00B25C52">
              <w:rPr>
                <w:rStyle w:val="Hyperlink"/>
                <w:b/>
                <w:noProof/>
              </w:rPr>
              <w:t>2.3</w:t>
            </w:r>
            <w:r>
              <w:rPr>
                <w:rFonts w:eastAsiaTheme="minorEastAsia"/>
                <w:noProof/>
                <w:lang w:bidi="he-IL"/>
              </w:rPr>
              <w:tab/>
            </w:r>
            <w:r w:rsidRPr="00B25C52">
              <w:rPr>
                <w:rStyle w:val="Hyperlink"/>
                <w:b/>
                <w:noProof/>
              </w:rPr>
              <w:t>Converting postfix into infix</w:t>
            </w:r>
            <w:r>
              <w:rPr>
                <w:noProof/>
                <w:webHidden/>
              </w:rPr>
              <w:tab/>
            </w:r>
            <w:r>
              <w:rPr>
                <w:noProof/>
                <w:webHidden/>
              </w:rPr>
              <w:fldChar w:fldCharType="begin"/>
            </w:r>
            <w:r>
              <w:rPr>
                <w:noProof/>
                <w:webHidden/>
              </w:rPr>
              <w:instrText xml:space="preserve"> PAGEREF _Toc444030129 \h </w:instrText>
            </w:r>
            <w:r>
              <w:rPr>
                <w:noProof/>
                <w:webHidden/>
              </w:rPr>
            </w:r>
            <w:r>
              <w:rPr>
                <w:noProof/>
                <w:webHidden/>
              </w:rPr>
              <w:fldChar w:fldCharType="separate"/>
            </w:r>
            <w:r w:rsidR="00D4792E">
              <w:rPr>
                <w:noProof/>
                <w:webHidden/>
              </w:rPr>
              <w:t>8</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30" w:history="1">
            <w:r w:rsidRPr="00B25C52">
              <w:rPr>
                <w:rStyle w:val="Hyperlink"/>
                <w:b/>
                <w:noProof/>
              </w:rPr>
              <w:t>2.4</w:t>
            </w:r>
            <w:r>
              <w:rPr>
                <w:rFonts w:eastAsiaTheme="minorEastAsia"/>
                <w:noProof/>
                <w:lang w:bidi="he-IL"/>
              </w:rPr>
              <w:tab/>
            </w:r>
            <w:r w:rsidRPr="00B25C52">
              <w:rPr>
                <w:rStyle w:val="Hyperlink"/>
                <w:b/>
                <w:noProof/>
              </w:rPr>
              <w:t>Alternative Design</w:t>
            </w:r>
            <w:r>
              <w:rPr>
                <w:noProof/>
                <w:webHidden/>
              </w:rPr>
              <w:tab/>
            </w:r>
            <w:r>
              <w:rPr>
                <w:noProof/>
                <w:webHidden/>
              </w:rPr>
              <w:fldChar w:fldCharType="begin"/>
            </w:r>
            <w:r>
              <w:rPr>
                <w:noProof/>
                <w:webHidden/>
              </w:rPr>
              <w:instrText xml:space="preserve"> PAGEREF _Toc444030130 \h </w:instrText>
            </w:r>
            <w:r>
              <w:rPr>
                <w:noProof/>
                <w:webHidden/>
              </w:rPr>
            </w:r>
            <w:r>
              <w:rPr>
                <w:noProof/>
                <w:webHidden/>
              </w:rPr>
              <w:fldChar w:fldCharType="separate"/>
            </w:r>
            <w:r w:rsidR="00D4792E">
              <w:rPr>
                <w:noProof/>
                <w:webHidden/>
              </w:rPr>
              <w:t>9</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31" w:history="1">
            <w:r w:rsidRPr="00B25C52">
              <w:rPr>
                <w:rStyle w:val="Hyperlink"/>
                <w:b/>
                <w:noProof/>
              </w:rPr>
              <w:t>2.5</w:t>
            </w:r>
            <w:r>
              <w:rPr>
                <w:rFonts w:eastAsiaTheme="minorEastAsia"/>
                <w:noProof/>
                <w:lang w:bidi="he-IL"/>
              </w:rPr>
              <w:tab/>
            </w:r>
            <w:r w:rsidRPr="00B25C52">
              <w:rPr>
                <w:rStyle w:val="Hyperlink"/>
                <w:b/>
                <w:noProof/>
              </w:rPr>
              <w:t>Rejected Designs</w:t>
            </w:r>
            <w:r>
              <w:rPr>
                <w:noProof/>
                <w:webHidden/>
              </w:rPr>
              <w:tab/>
            </w:r>
            <w:r>
              <w:rPr>
                <w:noProof/>
                <w:webHidden/>
              </w:rPr>
              <w:fldChar w:fldCharType="begin"/>
            </w:r>
            <w:r>
              <w:rPr>
                <w:noProof/>
                <w:webHidden/>
              </w:rPr>
              <w:instrText xml:space="preserve"> PAGEREF _Toc444030131 \h </w:instrText>
            </w:r>
            <w:r>
              <w:rPr>
                <w:noProof/>
                <w:webHidden/>
              </w:rPr>
            </w:r>
            <w:r>
              <w:rPr>
                <w:noProof/>
                <w:webHidden/>
              </w:rPr>
              <w:fldChar w:fldCharType="separate"/>
            </w:r>
            <w:r w:rsidR="00D4792E">
              <w:rPr>
                <w:noProof/>
                <w:webHidden/>
              </w:rPr>
              <w:t>9</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32" w:history="1">
            <w:r w:rsidRPr="00B25C52">
              <w:rPr>
                <w:rStyle w:val="Hyperlink"/>
                <w:b/>
                <w:noProof/>
              </w:rPr>
              <w:t>2.6</w:t>
            </w:r>
            <w:r>
              <w:rPr>
                <w:rFonts w:eastAsiaTheme="minorEastAsia"/>
                <w:noProof/>
                <w:lang w:bidi="he-IL"/>
              </w:rPr>
              <w:tab/>
            </w:r>
            <w:r w:rsidRPr="00B25C52">
              <w:rPr>
                <w:rStyle w:val="Hyperlink"/>
                <w:b/>
                <w:noProof/>
              </w:rPr>
              <w:t>Additional Operators</w:t>
            </w:r>
            <w:r>
              <w:rPr>
                <w:noProof/>
                <w:webHidden/>
              </w:rPr>
              <w:tab/>
            </w:r>
            <w:r>
              <w:rPr>
                <w:noProof/>
                <w:webHidden/>
              </w:rPr>
              <w:fldChar w:fldCharType="begin"/>
            </w:r>
            <w:r>
              <w:rPr>
                <w:noProof/>
                <w:webHidden/>
              </w:rPr>
              <w:instrText xml:space="preserve"> PAGEREF _Toc444030132 \h </w:instrText>
            </w:r>
            <w:r>
              <w:rPr>
                <w:noProof/>
                <w:webHidden/>
              </w:rPr>
            </w:r>
            <w:r>
              <w:rPr>
                <w:noProof/>
                <w:webHidden/>
              </w:rPr>
              <w:fldChar w:fldCharType="separate"/>
            </w:r>
            <w:r w:rsidR="00D4792E">
              <w:rPr>
                <w:noProof/>
                <w:webHidden/>
              </w:rPr>
              <w:t>10</w:t>
            </w:r>
            <w:r>
              <w:rPr>
                <w:noProof/>
                <w:webHidden/>
              </w:rPr>
              <w:fldChar w:fldCharType="end"/>
            </w:r>
          </w:hyperlink>
        </w:p>
        <w:p w:rsidR="00DA610B" w:rsidRDefault="00DA610B">
          <w:pPr>
            <w:pStyle w:val="TOC1"/>
            <w:tabs>
              <w:tab w:val="left" w:pos="440"/>
              <w:tab w:val="right" w:leader="dot" w:pos="9350"/>
            </w:tabs>
            <w:rPr>
              <w:rFonts w:eastAsiaTheme="minorEastAsia"/>
              <w:noProof/>
              <w:lang w:bidi="he-IL"/>
            </w:rPr>
          </w:pPr>
          <w:hyperlink w:anchor="_Toc444030133" w:history="1">
            <w:r w:rsidRPr="00B25C52">
              <w:rPr>
                <w:rStyle w:val="Hyperlink"/>
                <w:b/>
                <w:noProof/>
              </w:rPr>
              <w:t>3.</w:t>
            </w:r>
            <w:r>
              <w:rPr>
                <w:rFonts w:eastAsiaTheme="minorEastAsia"/>
                <w:noProof/>
                <w:lang w:bidi="he-IL"/>
              </w:rPr>
              <w:tab/>
            </w:r>
            <w:r w:rsidRPr="00B25C52">
              <w:rPr>
                <w:rStyle w:val="Hyperlink"/>
                <w:b/>
                <w:noProof/>
              </w:rPr>
              <w:t>The View Object</w:t>
            </w:r>
            <w:r>
              <w:rPr>
                <w:noProof/>
                <w:webHidden/>
              </w:rPr>
              <w:tab/>
            </w:r>
            <w:r>
              <w:rPr>
                <w:noProof/>
                <w:webHidden/>
              </w:rPr>
              <w:fldChar w:fldCharType="begin"/>
            </w:r>
            <w:r>
              <w:rPr>
                <w:noProof/>
                <w:webHidden/>
              </w:rPr>
              <w:instrText xml:space="preserve"> PAGEREF _Toc444030133 \h </w:instrText>
            </w:r>
            <w:r>
              <w:rPr>
                <w:noProof/>
                <w:webHidden/>
              </w:rPr>
            </w:r>
            <w:r>
              <w:rPr>
                <w:noProof/>
                <w:webHidden/>
              </w:rPr>
              <w:fldChar w:fldCharType="separate"/>
            </w:r>
            <w:r w:rsidR="00D4792E">
              <w:rPr>
                <w:noProof/>
                <w:webHidden/>
              </w:rPr>
              <w:t>11</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34" w:history="1">
            <w:r w:rsidRPr="00B25C52">
              <w:rPr>
                <w:rStyle w:val="Hyperlink"/>
                <w:b/>
                <w:noProof/>
              </w:rPr>
              <w:t>3.1</w:t>
            </w:r>
            <w:r>
              <w:rPr>
                <w:rFonts w:eastAsiaTheme="minorEastAsia"/>
                <w:noProof/>
                <w:lang w:bidi="he-IL"/>
              </w:rPr>
              <w:tab/>
            </w:r>
            <w:r w:rsidRPr="00B25C52">
              <w:rPr>
                <w:rStyle w:val="Hyperlink"/>
                <w:b/>
                <w:noProof/>
              </w:rPr>
              <w:t>ButtonAdapter Class</w:t>
            </w:r>
            <w:r>
              <w:rPr>
                <w:noProof/>
                <w:webHidden/>
              </w:rPr>
              <w:tab/>
            </w:r>
            <w:r>
              <w:rPr>
                <w:noProof/>
                <w:webHidden/>
              </w:rPr>
              <w:fldChar w:fldCharType="begin"/>
            </w:r>
            <w:r>
              <w:rPr>
                <w:noProof/>
                <w:webHidden/>
              </w:rPr>
              <w:instrText xml:space="preserve"> PAGEREF _Toc444030134 \h </w:instrText>
            </w:r>
            <w:r>
              <w:rPr>
                <w:noProof/>
                <w:webHidden/>
              </w:rPr>
            </w:r>
            <w:r>
              <w:rPr>
                <w:noProof/>
                <w:webHidden/>
              </w:rPr>
              <w:fldChar w:fldCharType="separate"/>
            </w:r>
            <w:r w:rsidR="00D4792E">
              <w:rPr>
                <w:noProof/>
                <w:webHidden/>
              </w:rPr>
              <w:t>12</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35" w:history="1">
            <w:r w:rsidRPr="00B25C52">
              <w:rPr>
                <w:rStyle w:val="Hyperlink"/>
                <w:b/>
                <w:noProof/>
              </w:rPr>
              <w:t>3.2</w:t>
            </w:r>
            <w:r>
              <w:rPr>
                <w:rFonts w:eastAsiaTheme="minorEastAsia"/>
                <w:noProof/>
                <w:lang w:bidi="he-IL"/>
              </w:rPr>
              <w:tab/>
            </w:r>
            <w:r w:rsidRPr="00B25C52">
              <w:rPr>
                <w:rStyle w:val="Hyperlink"/>
                <w:b/>
                <w:noProof/>
              </w:rPr>
              <w:t>Additional Operations</w:t>
            </w:r>
            <w:r>
              <w:rPr>
                <w:noProof/>
                <w:webHidden/>
              </w:rPr>
              <w:tab/>
            </w:r>
            <w:r>
              <w:rPr>
                <w:noProof/>
                <w:webHidden/>
              </w:rPr>
              <w:fldChar w:fldCharType="begin"/>
            </w:r>
            <w:r>
              <w:rPr>
                <w:noProof/>
                <w:webHidden/>
              </w:rPr>
              <w:instrText xml:space="preserve"> PAGEREF _Toc444030135 \h </w:instrText>
            </w:r>
            <w:r>
              <w:rPr>
                <w:noProof/>
                <w:webHidden/>
              </w:rPr>
            </w:r>
            <w:r>
              <w:rPr>
                <w:noProof/>
                <w:webHidden/>
              </w:rPr>
              <w:fldChar w:fldCharType="separate"/>
            </w:r>
            <w:r w:rsidR="00D4792E">
              <w:rPr>
                <w:noProof/>
                <w:webHidden/>
              </w:rPr>
              <w:t>12</w:t>
            </w:r>
            <w:r>
              <w:rPr>
                <w:noProof/>
                <w:webHidden/>
              </w:rPr>
              <w:fldChar w:fldCharType="end"/>
            </w:r>
          </w:hyperlink>
        </w:p>
        <w:p w:rsidR="00DA610B" w:rsidRDefault="00DA610B">
          <w:pPr>
            <w:pStyle w:val="TOC2"/>
            <w:tabs>
              <w:tab w:val="left" w:pos="880"/>
              <w:tab w:val="right" w:leader="dot" w:pos="9350"/>
            </w:tabs>
            <w:rPr>
              <w:rFonts w:eastAsiaTheme="minorEastAsia"/>
              <w:noProof/>
              <w:lang w:bidi="he-IL"/>
            </w:rPr>
          </w:pPr>
          <w:hyperlink w:anchor="_Toc444030136" w:history="1">
            <w:r w:rsidRPr="00B25C52">
              <w:rPr>
                <w:rStyle w:val="Hyperlink"/>
                <w:b/>
                <w:noProof/>
              </w:rPr>
              <w:t>3.3</w:t>
            </w:r>
            <w:r>
              <w:rPr>
                <w:rFonts w:eastAsiaTheme="minorEastAsia"/>
                <w:noProof/>
                <w:lang w:bidi="he-IL"/>
              </w:rPr>
              <w:tab/>
            </w:r>
            <w:r w:rsidRPr="00B25C52">
              <w:rPr>
                <w:rStyle w:val="Hyperlink"/>
                <w:b/>
                <w:noProof/>
              </w:rPr>
              <w:t>Rejected Designs</w:t>
            </w:r>
            <w:r>
              <w:rPr>
                <w:noProof/>
                <w:webHidden/>
              </w:rPr>
              <w:tab/>
            </w:r>
            <w:r>
              <w:rPr>
                <w:noProof/>
                <w:webHidden/>
              </w:rPr>
              <w:fldChar w:fldCharType="begin"/>
            </w:r>
            <w:r>
              <w:rPr>
                <w:noProof/>
                <w:webHidden/>
              </w:rPr>
              <w:instrText xml:space="preserve"> PAGEREF _Toc444030136 \h </w:instrText>
            </w:r>
            <w:r>
              <w:rPr>
                <w:noProof/>
                <w:webHidden/>
              </w:rPr>
            </w:r>
            <w:r>
              <w:rPr>
                <w:noProof/>
                <w:webHidden/>
              </w:rPr>
              <w:fldChar w:fldCharType="separate"/>
            </w:r>
            <w:r w:rsidR="00D4792E">
              <w:rPr>
                <w:noProof/>
                <w:webHidden/>
              </w:rPr>
              <w:t>12</w:t>
            </w:r>
            <w:r>
              <w:rPr>
                <w:noProof/>
                <w:webHidden/>
              </w:rPr>
              <w:fldChar w:fldCharType="end"/>
            </w:r>
          </w:hyperlink>
        </w:p>
        <w:p w:rsidR="00DA610B" w:rsidRDefault="00DA610B">
          <w:pPr>
            <w:pStyle w:val="TOC1"/>
            <w:tabs>
              <w:tab w:val="left" w:pos="440"/>
              <w:tab w:val="right" w:leader="dot" w:pos="9350"/>
            </w:tabs>
            <w:rPr>
              <w:rFonts w:eastAsiaTheme="minorEastAsia"/>
              <w:noProof/>
              <w:lang w:bidi="he-IL"/>
            </w:rPr>
          </w:pPr>
          <w:hyperlink w:anchor="_Toc444030137" w:history="1">
            <w:r w:rsidRPr="00B25C52">
              <w:rPr>
                <w:rStyle w:val="Hyperlink"/>
                <w:b/>
                <w:noProof/>
              </w:rPr>
              <w:t>4.</w:t>
            </w:r>
            <w:r>
              <w:rPr>
                <w:rFonts w:eastAsiaTheme="minorEastAsia"/>
                <w:noProof/>
                <w:lang w:bidi="he-IL"/>
              </w:rPr>
              <w:tab/>
            </w:r>
            <w:r w:rsidRPr="00B25C52">
              <w:rPr>
                <w:rStyle w:val="Hyperlink"/>
                <w:b/>
                <w:noProof/>
              </w:rPr>
              <w:t>The Controller Object</w:t>
            </w:r>
            <w:r>
              <w:rPr>
                <w:noProof/>
                <w:webHidden/>
              </w:rPr>
              <w:tab/>
            </w:r>
            <w:r>
              <w:rPr>
                <w:noProof/>
                <w:webHidden/>
              </w:rPr>
              <w:fldChar w:fldCharType="begin"/>
            </w:r>
            <w:r>
              <w:rPr>
                <w:noProof/>
                <w:webHidden/>
              </w:rPr>
              <w:instrText xml:space="preserve"> PAGEREF _Toc444030137 \h </w:instrText>
            </w:r>
            <w:r>
              <w:rPr>
                <w:noProof/>
                <w:webHidden/>
              </w:rPr>
            </w:r>
            <w:r>
              <w:rPr>
                <w:noProof/>
                <w:webHidden/>
              </w:rPr>
              <w:fldChar w:fldCharType="separate"/>
            </w:r>
            <w:r w:rsidR="00D4792E">
              <w:rPr>
                <w:noProof/>
                <w:webHidden/>
              </w:rPr>
              <w:t>13</w:t>
            </w:r>
            <w:r>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bookmarkStart w:id="0" w:name="_GoBack"/>
      <w:bookmarkEnd w:id="0"/>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A08AF" w:rsidRDefault="00EA08AF" w:rsidP="00153364">
      <w:pPr>
        <w:rPr>
          <w:b/>
          <w:bCs/>
          <w:noProof/>
        </w:rPr>
      </w:pPr>
    </w:p>
    <w:p w:rsidR="00EF13B5" w:rsidRDefault="00EF13B5" w:rsidP="00153364">
      <w:pPr>
        <w:rPr>
          <w:b/>
          <w:bCs/>
          <w:noProof/>
        </w:rPr>
      </w:pPr>
    </w:p>
    <w:p w:rsidR="00ED7C94" w:rsidRDefault="00ED7C94" w:rsidP="00153364">
      <w:pPr>
        <w:rPr>
          <w:b/>
          <w:bCs/>
          <w:noProof/>
        </w:rPr>
      </w:pPr>
    </w:p>
    <w:p w:rsidR="00ED7C94" w:rsidRDefault="00ED7C94" w:rsidP="00153364">
      <w:pPr>
        <w:rPr>
          <w:b/>
          <w:bCs/>
          <w:noProof/>
        </w:rPr>
      </w:pPr>
    </w:p>
    <w:p w:rsidR="00EF13B5" w:rsidRPr="00153364" w:rsidRDefault="00EF13B5"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1" w:name="_Toc444030125"/>
      <w:r w:rsidRPr="004F73A6">
        <w:rPr>
          <w:b/>
          <w:sz w:val="28"/>
          <w:u w:val="single"/>
        </w:rPr>
        <w:lastRenderedPageBreak/>
        <w:t>Introduction</w:t>
      </w:r>
      <w:bookmarkEnd w:id="1"/>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lang w:bidi="he-IL"/>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Default="005A49B8" w:rsidP="00423D65">
      <w:pPr>
        <w:jc w:val="center"/>
      </w:pPr>
      <w:r>
        <w:t>Figure</w:t>
      </w:r>
      <w:r w:rsidR="00423D65">
        <w:t xml:space="preserve"> 1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2" w:name="_Toc444030126"/>
      <w:r w:rsidRPr="004F73A6">
        <w:rPr>
          <w:b/>
          <w:sz w:val="28"/>
          <w:u w:val="single"/>
        </w:rPr>
        <w:lastRenderedPageBreak/>
        <w:t>The Model Object</w:t>
      </w:r>
      <w:bookmarkEnd w:id="2"/>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t>Figure</w:t>
      </w:r>
      <w:r w:rsidR="00423D65">
        <w:t xml:space="preserve"> 2 – General operation of the stack in the calculator</w:t>
      </w:r>
    </w:p>
    <w:p w:rsidR="008158EE" w:rsidRDefault="008158EE" w:rsidP="00257C93">
      <w:r>
        <w:t>The Model uses the following stacks to store relevant data:</w:t>
      </w:r>
    </w:p>
    <w:p w:rsidR="008158EE" w:rsidRDefault="002F0D48" w:rsidP="008158EE">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Double&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8158EE">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Double&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6026AA" w:rsidP="00CD4A18">
      <w:r>
        <w:lastRenderedPageBreak/>
        <w:t>The calculator displays 3</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6D372C" w:rsidRDefault="006D372C" w:rsidP="006D372C">
      <w:pPr>
        <w:pStyle w:val="ListParagraph"/>
      </w:pPr>
    </w:p>
    <w:p w:rsidR="009C7233" w:rsidRDefault="009C7233" w:rsidP="00153364">
      <w:pPr>
        <w:pStyle w:val="ListParagraph"/>
        <w:numPr>
          <w:ilvl w:val="1"/>
          <w:numId w:val="1"/>
        </w:numPr>
        <w:ind w:left="360"/>
        <w:outlineLvl w:val="1"/>
      </w:pPr>
      <w:bookmarkStart w:id="3" w:name="_Toc444030127"/>
      <w:r w:rsidRPr="009C7233">
        <w:rPr>
          <w:b/>
        </w:rPr>
        <w:t>Operations</w:t>
      </w:r>
      <w:bookmarkEnd w:id="3"/>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C03DE7"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621E1F" w:rsidRPr="00A57C00" w:rsidRDefault="005B1243">
      <w:pPr>
        <w:rPr>
          <w:u w:val="single"/>
        </w:rPr>
      </w:pPr>
      <w:r w:rsidRPr="00A57C00">
        <w:rPr>
          <w:u w:val="single"/>
        </w:rPr>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lastRenderedPageBreak/>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4812B8" w:rsidRPr="004812B8" w:rsidRDefault="004812B8" w:rsidP="004812B8">
      <w:pPr>
        <w:spacing w:after="0"/>
        <w:ind w:left="1440" w:firstLine="360"/>
      </w:pPr>
      <w:r>
        <w:t xml:space="preserve"> </w:t>
      </w:r>
      <w:r w:rsidRPr="004812B8">
        <w:t>3 - If the current operator has precedence over both expressions.</w:t>
      </w:r>
    </w:p>
    <w:p w:rsidR="009F0B0C" w:rsidRDefault="009F0B0C">
      <w:pPr>
        <w:rPr>
          <w:u w:val="single"/>
        </w:rPr>
      </w:pPr>
    </w:p>
    <w:p w:rsidR="009F0B0C" w:rsidRDefault="009F0B0C">
      <w:pPr>
        <w:rPr>
          <w:u w:val="single"/>
        </w:rPr>
      </w:pPr>
    </w:p>
    <w:p w:rsidR="009F0B0C" w:rsidRDefault="009F0B0C">
      <w:pPr>
        <w:rPr>
          <w:u w:val="single"/>
        </w:rPr>
      </w:pPr>
    </w:p>
    <w:p w:rsidR="005B57A3" w:rsidRDefault="005B57A3">
      <w:pPr>
        <w:rPr>
          <w:u w:val="single"/>
        </w:rPr>
      </w:pPr>
    </w:p>
    <w:p w:rsidR="002B2CAF" w:rsidRPr="002B2CAF" w:rsidRDefault="002B2CAF">
      <w:pPr>
        <w:rPr>
          <w:u w:val="single"/>
        </w:rPr>
      </w:pPr>
      <w:r w:rsidRPr="002B2CAF">
        <w:rPr>
          <w:u w:val="single"/>
        </w:rPr>
        <w:lastRenderedPageBreak/>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9F0B0C" w:rsidRDefault="00995F27" w:rsidP="006D372C">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6D372C" w:rsidRDefault="009F0B0C" w:rsidP="009F0B0C">
      <w:pPr>
        <w:pStyle w:val="ListParagraph"/>
        <w:rPr>
          <w:u w:val="single"/>
        </w:rPr>
      </w:pPr>
    </w:p>
    <w:p w:rsidR="00E54E34" w:rsidRDefault="00621E1F" w:rsidP="00153364">
      <w:pPr>
        <w:pStyle w:val="ListParagraph"/>
        <w:numPr>
          <w:ilvl w:val="1"/>
          <w:numId w:val="1"/>
        </w:numPr>
        <w:ind w:left="360"/>
        <w:outlineLvl w:val="1"/>
        <w:rPr>
          <w:b/>
        </w:rPr>
      </w:pPr>
      <w:bookmarkStart w:id="4" w:name="_Toc444030128"/>
      <w:r w:rsidRPr="00A507ED">
        <w:rPr>
          <w:b/>
        </w:rPr>
        <w:t>Operations interaction</w:t>
      </w:r>
      <w:bookmarkEnd w:id="4"/>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proofErr w:type="gramStart"/>
      <w:r w:rsidRPr="006D70AC">
        <w:rPr>
          <w:b/>
        </w:rPr>
        <w:t>enoughOperands</w:t>
      </w:r>
      <w:r>
        <w:rPr>
          <w:b/>
        </w:rPr>
        <w:t>U</w:t>
      </w:r>
      <w:r w:rsidRPr="006D70AC">
        <w:rPr>
          <w:b/>
        </w:rPr>
        <w:t>nary</w:t>
      </w:r>
      <w:proofErr w:type="spellEnd"/>
      <w:r w:rsidRPr="006D70AC">
        <w:rPr>
          <w:b/>
        </w:rPr>
        <w:t>(</w:t>
      </w:r>
      <w:proofErr w:type="gram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B008FB" w:rsidRDefault="00B008FB" w:rsidP="005D0BB4">
      <w:pPr>
        <w:rPr>
          <w:b/>
        </w:rPr>
      </w:pP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5" w:name="_Toc444030129"/>
      <w:r w:rsidRPr="00153364">
        <w:rPr>
          <w:b/>
        </w:rPr>
        <w:lastRenderedPageBreak/>
        <w:t>Converting postfix into infix</w:t>
      </w:r>
      <w:bookmarkEnd w:id="5"/>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t>Figure</w:t>
      </w:r>
      <w:r w:rsidR="00423D65">
        <w:t xml:space="preserve"> 3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423D65" w:rsidRDefault="00491106" w:rsidP="00423D65">
      <w:pPr>
        <w:jc w:val="center"/>
      </w:pPr>
      <w:r>
        <w:t>Figure</w:t>
      </w:r>
      <w:r w:rsidR="00423D65">
        <w:t xml:space="preserve"> 4 – Same as diagram 3, but the top most element of the </w:t>
      </w:r>
      <w:proofErr w:type="spellStart"/>
      <w:r w:rsidR="00423D65" w:rsidRPr="00423D65">
        <w:rPr>
          <w:b/>
        </w:rPr>
        <w:t>History_Stack</w:t>
      </w:r>
      <w:proofErr w:type="spellEnd"/>
      <w:r w:rsidR="00423D65">
        <w:t xml:space="preserve"> was removed. </w:t>
      </w:r>
    </w:p>
    <w:p w:rsidR="00153364" w:rsidRDefault="00153364" w:rsidP="00423D65">
      <w:pPr>
        <w:jc w:val="center"/>
      </w:pPr>
    </w:p>
    <w:p w:rsidR="00632E88" w:rsidRDefault="00632E88" w:rsidP="00423D65">
      <w:pPr>
        <w:jc w:val="center"/>
      </w:pPr>
    </w:p>
    <w:p w:rsidR="00632E88" w:rsidRDefault="00632E88" w:rsidP="00423D65">
      <w:pPr>
        <w:jc w:val="center"/>
      </w:pPr>
    </w:p>
    <w:p w:rsidR="00632E88" w:rsidRDefault="00632E88" w:rsidP="00423D65">
      <w:pPr>
        <w:jc w:val="center"/>
      </w:pPr>
    </w:p>
    <w:p w:rsidR="00632E88" w:rsidRPr="00423D65" w:rsidRDefault="00632E88" w:rsidP="00423D65">
      <w:pPr>
        <w:jc w:val="center"/>
      </w:pPr>
    </w:p>
    <w:p w:rsidR="005D0BB4" w:rsidRPr="00153364" w:rsidRDefault="005D0BB4" w:rsidP="00153364">
      <w:pPr>
        <w:pStyle w:val="ListParagraph"/>
        <w:numPr>
          <w:ilvl w:val="1"/>
          <w:numId w:val="1"/>
        </w:numPr>
        <w:ind w:left="360"/>
        <w:outlineLvl w:val="1"/>
        <w:rPr>
          <w:b/>
        </w:rPr>
      </w:pPr>
      <w:bookmarkStart w:id="6" w:name="_Toc444030130"/>
      <w:r w:rsidRPr="00153364">
        <w:rPr>
          <w:b/>
        </w:rPr>
        <w:lastRenderedPageBreak/>
        <w:t xml:space="preserve">Alternative </w:t>
      </w:r>
      <w:r w:rsidR="008665B7" w:rsidRPr="00153364">
        <w:rPr>
          <w:b/>
        </w:rPr>
        <w:t>Design</w:t>
      </w:r>
      <w:bookmarkEnd w:id="6"/>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E60350" w:rsidRPr="00153364" w:rsidRDefault="00E60350" w:rsidP="00153364">
      <w:pPr>
        <w:pStyle w:val="ListParagraph"/>
        <w:numPr>
          <w:ilvl w:val="1"/>
          <w:numId w:val="1"/>
        </w:numPr>
        <w:ind w:left="360"/>
        <w:outlineLvl w:val="1"/>
        <w:rPr>
          <w:b/>
        </w:rPr>
      </w:pPr>
      <w:bookmarkStart w:id="7" w:name="_Toc444030131"/>
      <w:r w:rsidRPr="00153364">
        <w:rPr>
          <w:b/>
        </w:rPr>
        <w:t>Rejected Designs</w:t>
      </w:r>
      <w:bookmarkEnd w:id="7"/>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4F73A6" w:rsidRDefault="004255CA" w:rsidP="004255CA">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proofErr w:type="gramStart"/>
      <w:r>
        <w:rPr>
          <w:b/>
        </w:rPr>
        <w:t>sum(</w:t>
      </w:r>
      <w:proofErr w:type="gramEnd"/>
      <w:r>
        <w:rPr>
          <w:b/>
        </w:rPr>
        <w:t xml:space="preserve">)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lang w:bidi="he-IL"/>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9A51B9" w:rsidP="009A51B9">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632E88" w:rsidRDefault="00632E88" w:rsidP="009A51B9"/>
    <w:p w:rsidR="00632E88" w:rsidRDefault="00632E88" w:rsidP="009A51B9"/>
    <w:p w:rsidR="009A51B9" w:rsidRDefault="009A51B9" w:rsidP="009A51B9">
      <w:r>
        <w:lastRenderedPageBreak/>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63E33" w:rsidRDefault="00A84A64" w:rsidP="00A84A64">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2A6F58" w:rsidRPr="00963E33" w:rsidRDefault="00963E33" w:rsidP="00111311">
      <w:pPr>
        <w:pStyle w:val="ListParagraph"/>
        <w:numPr>
          <w:ilvl w:val="1"/>
          <w:numId w:val="1"/>
        </w:numPr>
        <w:ind w:left="360"/>
        <w:outlineLvl w:val="1"/>
        <w:rPr>
          <w:b/>
        </w:rPr>
      </w:pPr>
      <w:bookmarkStart w:id="8" w:name="_Toc444030132"/>
      <w:r w:rsidRPr="00963E33">
        <w:rPr>
          <w:b/>
        </w:rPr>
        <w:t>Additional Operators</w:t>
      </w:r>
      <w:bookmarkEnd w:id="8"/>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proofErr w:type="spellStart"/>
      <w:proofErr w:type="gramStart"/>
      <w:r w:rsidRPr="00423D65">
        <w:rPr>
          <w:b/>
        </w:rPr>
        <w:t>printHistory</w:t>
      </w:r>
      <w:proofErr w:type="spellEnd"/>
      <w:r w:rsidRPr="00423D65">
        <w:rPr>
          <w:b/>
        </w:rPr>
        <w:t>(</w:t>
      </w:r>
      <w:proofErr w:type="gramEnd"/>
      <w:r w:rsidRPr="00423D65">
        <w:rPr>
          <w:b/>
        </w:rPr>
        <w:t>)</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2D6756" w:rsidRDefault="002D6756" w:rsidP="00A84A64"/>
    <w:p w:rsidR="004B23D4" w:rsidRDefault="004B23D4" w:rsidP="00A84A64"/>
    <w:p w:rsidR="004B23D4" w:rsidRDefault="004B23D4"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9" w:name="_Toc444030133"/>
      <w:r w:rsidRPr="004B23D4">
        <w:rPr>
          <w:b/>
          <w:sz w:val="28"/>
          <w:u w:val="single"/>
        </w:rPr>
        <w:lastRenderedPageBreak/>
        <w:t>The View Object</w:t>
      </w:r>
      <w:bookmarkEnd w:id="9"/>
    </w:p>
    <w:p w:rsidR="002A6F58" w:rsidRDefault="00F7398C" w:rsidP="00F7398C">
      <w:pPr>
        <w:jc w:val="center"/>
      </w:pPr>
      <w:r>
        <w:rPr>
          <w:noProof/>
          <w:lang w:bidi="he-IL"/>
        </w:rPr>
        <w:drawing>
          <wp:inline distT="0" distB="0" distL="0" distR="0">
            <wp:extent cx="52197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Lay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695825"/>
                    </a:xfrm>
                    <a:prstGeom prst="rect">
                      <a:avLst/>
                    </a:prstGeom>
                  </pic:spPr>
                </pic:pic>
              </a:graphicData>
            </a:graphic>
          </wp:inline>
        </w:drawing>
      </w:r>
    </w:p>
    <w:p w:rsidR="002A6F58" w:rsidRDefault="004F73A6" w:rsidP="00F7398C">
      <w:pPr>
        <w:jc w:val="center"/>
      </w:pPr>
      <w:r>
        <w:t>Figure 5</w:t>
      </w:r>
      <w:r w:rsidR="00F7398C">
        <w:t xml:space="preserve"> – The general layout of the Calculator UI</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w:t>
      </w:r>
      <w:proofErr w:type="spellStart"/>
      <w:r w:rsidR="00DE70E2">
        <w:t>ButtonAdapter</w:t>
      </w:r>
      <w:proofErr w:type="spellEnd"/>
      <w:r w:rsidR="00DE70E2">
        <w:t xml:space="preserve">, which allows to create an </w:t>
      </w:r>
      <w:proofErr w:type="spellStart"/>
      <w:r w:rsidR="00DE70E2">
        <w:t>ActionListener</w:t>
      </w:r>
      <w:proofErr w:type="spellEnd"/>
      <w:r w:rsidR="00DE70E2">
        <w:t xml:space="preserve"> and attach it to </w:t>
      </w:r>
      <w:proofErr w:type="spellStart"/>
      <w:r w:rsidR="005A0484">
        <w:t>JB</w:t>
      </w:r>
      <w:r w:rsidR="00DE70E2">
        <w:t>utton</w:t>
      </w:r>
      <w:proofErr w:type="spellEnd"/>
      <w:r w:rsidR="00DE70E2">
        <w:t xml:space="preserve"> object. As a reminder, </w:t>
      </w:r>
      <w:proofErr w:type="spellStart"/>
      <w:r w:rsidR="00DE70E2">
        <w:t>ActionListener</w:t>
      </w:r>
      <w:proofErr w:type="spellEnd"/>
      <w:r w:rsidR="00DE70E2">
        <w:t xml:space="preserve">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w:t>
      </w:r>
      <w:proofErr w:type="spellStart"/>
      <w:r w:rsidR="009577A9">
        <w:t>ButtonAdapter</w:t>
      </w:r>
      <w:proofErr w:type="spellEnd"/>
      <w:r w:rsidR="009577A9">
        <w:t xml:space="preserve"> is implemented in the View class as a constructor, where all the necessary planes and buttons were declared and allocated in the window as shown in the Figure 5. </w:t>
      </w:r>
      <w:r w:rsidR="006F1BB3">
        <w:t xml:space="preserve">In the constructor of the </w:t>
      </w:r>
      <w:proofErr w:type="spellStart"/>
      <w:r w:rsidR="006F1BB3">
        <w:t>VIew</w:t>
      </w:r>
      <w:proofErr w:type="spellEnd"/>
      <w:r w:rsidR="006F1BB3">
        <w:t xml:space="preserve"> class there are some additional methods that are called. Those methods are described below. </w:t>
      </w:r>
    </w:p>
    <w:p w:rsidR="006F1BB3" w:rsidRPr="006F1BB3" w:rsidRDefault="006F1BB3" w:rsidP="00A84A64">
      <w:r>
        <w:tab/>
      </w:r>
      <w:proofErr w:type="spellStart"/>
      <w:proofErr w:type="gramStart"/>
      <w:r>
        <w:rPr>
          <w:b/>
        </w:rPr>
        <w:t>betterViewDesing</w:t>
      </w:r>
      <w:proofErr w:type="spellEnd"/>
      <w:r>
        <w:rPr>
          <w:b/>
        </w:rPr>
        <w:t>(</w:t>
      </w:r>
      <w:proofErr w:type="gramEnd"/>
      <w:r>
        <w:rPr>
          <w:b/>
        </w:rPr>
        <w:t xml:space="preserve">): void - </w:t>
      </w:r>
      <w:r>
        <w:t xml:space="preserve">Allocates certain colors to the background of the panels and </w:t>
      </w:r>
      <w:proofErr w:type="spellStart"/>
      <w:r>
        <w:t>textFields</w:t>
      </w:r>
      <w:proofErr w:type="spellEnd"/>
      <w:r>
        <w:t xml:space="preserve"> of the View object. </w:t>
      </w:r>
      <w:r w:rsidR="00A2465D">
        <w:t xml:space="preserve">The </w:t>
      </w:r>
      <w:proofErr w:type="spellStart"/>
      <w:r w:rsidR="00A2465D">
        <w:t>colours</w:t>
      </w:r>
      <w:proofErr w:type="spellEnd"/>
      <w:r w:rsidR="00A2465D">
        <w:t xml:space="preserve"> of the </w:t>
      </w:r>
      <w:proofErr w:type="spellStart"/>
      <w:r w:rsidR="00A2465D">
        <w:rPr>
          <w:b/>
        </w:rPr>
        <w:t>historyDisplay</w:t>
      </w:r>
      <w:proofErr w:type="spellEnd"/>
      <w:r w:rsidR="00A2465D">
        <w:rPr>
          <w:b/>
        </w:rPr>
        <w:t xml:space="preserve"> </w:t>
      </w:r>
      <w:r w:rsidR="00A2465D">
        <w:t xml:space="preserve">and </w:t>
      </w:r>
      <w:r w:rsidR="00A2465D">
        <w:rPr>
          <w:b/>
        </w:rPr>
        <w:t xml:space="preserve">display - </w:t>
      </w:r>
      <w:r w:rsidR="00A2465D">
        <w:t xml:space="preserve">the </w:t>
      </w:r>
      <w:proofErr w:type="spellStart"/>
      <w:r w:rsidR="00A2465D">
        <w:t>textFields</w:t>
      </w:r>
      <w:proofErr w:type="spellEnd"/>
      <w:r w:rsidR="00A2465D">
        <w:t xml:space="preserve"> that hold </w:t>
      </w:r>
      <w:proofErr w:type="spellStart"/>
      <w:r w:rsidR="00A2465D">
        <w:rPr>
          <w:b/>
        </w:rPr>
        <w:lastRenderedPageBreak/>
        <w:t>history_value</w:t>
      </w:r>
      <w:proofErr w:type="spellEnd"/>
      <w:r w:rsidR="00A2465D">
        <w:rPr>
          <w:b/>
        </w:rPr>
        <w:t xml:space="preserve"> </w:t>
      </w:r>
      <w:r w:rsidR="00A2465D">
        <w:t xml:space="preserve">and </w:t>
      </w:r>
      <w:proofErr w:type="spellStart"/>
      <w:r w:rsidR="00A2465D">
        <w:rPr>
          <w:b/>
        </w:rPr>
        <w:t>input_value</w:t>
      </w:r>
      <w:proofErr w:type="spellEnd"/>
      <w:r w:rsidR="00A2465D">
        <w:t xml:space="preserve"> respectively, are also defined in this method.</w:t>
      </w:r>
      <w:r w:rsidR="00A2465D">
        <w:rPr>
          <w:b/>
        </w:rPr>
        <w:t xml:space="preserve"> </w:t>
      </w:r>
      <w:r w:rsidR="00A2465D">
        <w:t>Note that t</w:t>
      </w:r>
      <w:r>
        <w:t xml:space="preserve">he </w:t>
      </w:r>
      <w:proofErr w:type="spellStart"/>
      <w:r>
        <w:t>colo</w:t>
      </w:r>
      <w:r w:rsidR="00A2465D">
        <w:t>u</w:t>
      </w:r>
      <w:r>
        <w:t>rs</w:t>
      </w:r>
      <w:proofErr w:type="spellEnd"/>
      <w:r>
        <w:t xml:space="preserve"> are picked according to the design. </w:t>
      </w:r>
    </w:p>
    <w:p w:rsidR="00366A61" w:rsidRDefault="006F1BB3" w:rsidP="00A84A64">
      <w:r>
        <w:tab/>
      </w:r>
      <w:proofErr w:type="spellStart"/>
      <w:proofErr w:type="gramStart"/>
      <w:r w:rsidR="00A2465D">
        <w:rPr>
          <w:b/>
        </w:rPr>
        <w:t>buttonColor</w:t>
      </w:r>
      <w:proofErr w:type="spellEnd"/>
      <w:r w:rsidR="00A2465D">
        <w:rPr>
          <w:b/>
        </w:rPr>
        <w:t>(</w:t>
      </w:r>
      <w:proofErr w:type="gramEnd"/>
      <w:r w:rsidR="00A2465D">
        <w:rPr>
          <w:b/>
        </w:rPr>
        <w:t xml:space="preserve">): void - </w:t>
      </w:r>
      <w:r w:rsidR="00A2465D">
        <w:t xml:space="preserve">Allocates </w:t>
      </w:r>
      <w:r w:rsidR="00DE434C">
        <w:t>specific</w:t>
      </w:r>
      <w:r w:rsidR="00A2465D">
        <w:t xml:space="preserve"> background </w:t>
      </w:r>
      <w:proofErr w:type="spellStart"/>
      <w:r w:rsidR="00A2465D">
        <w:t>colours</w:t>
      </w:r>
      <w:proofErr w:type="spellEnd"/>
      <w:r w:rsidR="00A2465D">
        <w:t xml:space="preserve"> to the buttons grouped by certain functionality. The </w:t>
      </w:r>
      <w:proofErr w:type="spellStart"/>
      <w:r w:rsidR="00A2465D">
        <w:t>colour</w:t>
      </w:r>
      <w:proofErr w:type="spellEnd"/>
      <w:r w:rsidR="00A2465D">
        <w:t xml:space="preserve"> of the buttons' text is also set up here. Again, the </w:t>
      </w:r>
      <w:proofErr w:type="spellStart"/>
      <w:r w:rsidR="00A2465D">
        <w:t>colours</w:t>
      </w:r>
      <w:proofErr w:type="spellEnd"/>
      <w:r w:rsidR="00A2465D">
        <w:t xml:space="preserve"> are picked according to the design of the program. </w:t>
      </w:r>
    </w:p>
    <w:p w:rsidR="00366A61" w:rsidRDefault="00366A61" w:rsidP="00A84A64">
      <w:r>
        <w:t xml:space="preserve">The two methods mentioned above safely configure the </w:t>
      </w:r>
      <w:proofErr w:type="spellStart"/>
      <w:r>
        <w:t>colours</w:t>
      </w:r>
      <w:proofErr w:type="spellEnd"/>
      <w:r>
        <w:t xml:space="preserve"> of the elements. By calling those methods in the main constructor of the View</w:t>
      </w:r>
    </w:p>
    <w:p w:rsidR="008F2FE3" w:rsidRPr="008F2FE3" w:rsidRDefault="005A0484" w:rsidP="008F2FE3">
      <w:pPr>
        <w:pStyle w:val="ListParagraph"/>
        <w:numPr>
          <w:ilvl w:val="1"/>
          <w:numId w:val="1"/>
        </w:numPr>
        <w:ind w:left="360"/>
        <w:outlineLvl w:val="1"/>
        <w:rPr>
          <w:b/>
        </w:rPr>
      </w:pPr>
      <w:bookmarkStart w:id="10" w:name="_Toc444030134"/>
      <w:proofErr w:type="spellStart"/>
      <w:r w:rsidRPr="008F2FE3">
        <w:rPr>
          <w:b/>
        </w:rPr>
        <w:t>ButtonAdapter</w:t>
      </w:r>
      <w:proofErr w:type="spellEnd"/>
      <w:r w:rsidRPr="008F2FE3">
        <w:rPr>
          <w:b/>
        </w:rPr>
        <w:t xml:space="preserve"> Class</w:t>
      </w:r>
      <w:bookmarkEnd w:id="10"/>
    </w:p>
    <w:p w:rsidR="005A0484" w:rsidRDefault="005A0484" w:rsidP="00A84A64">
      <w:r>
        <w:t xml:space="preserve">The </w:t>
      </w:r>
      <w:proofErr w:type="spellStart"/>
      <w:r>
        <w:t>ButtonAdapter</w:t>
      </w:r>
      <w:proofErr w:type="spellEnd"/>
      <w:r>
        <w:t xml:space="preserve"> Class</w:t>
      </w:r>
      <w:r w:rsidR="00CB7394">
        <w:t>, which is also included in the default package of the Project,</w:t>
      </w:r>
      <w:r>
        <w:t xml:space="preserve"> implements an </w:t>
      </w:r>
      <w:proofErr w:type="spellStart"/>
      <w:r>
        <w:t>ActionListener</w:t>
      </w:r>
      <w:proofErr w:type="spellEnd"/>
      <w:r w:rsidR="00E46E62">
        <w:t xml:space="preserve"> interface. The </w:t>
      </w:r>
      <w:proofErr w:type="spellStart"/>
      <w:r w:rsidR="00E46E62">
        <w:t>ButtonAdapter</w:t>
      </w:r>
      <w:proofErr w:type="spellEnd"/>
      <w:r w:rsidR="00E46E62">
        <w:t xml:space="preserve"> class takes the </w:t>
      </w:r>
      <w:proofErr w:type="spellStart"/>
      <w:r w:rsidR="00E46E62">
        <w:t>JButton</w:t>
      </w:r>
      <w:proofErr w:type="spellEnd"/>
      <w:r w:rsidR="00E46E62">
        <w:t xml:space="preserve"> as an object and attaches an </w:t>
      </w:r>
      <w:proofErr w:type="spellStart"/>
      <w:r w:rsidR="00E46E62">
        <w:t>ActionListener</w:t>
      </w:r>
      <w:proofErr w:type="spellEnd"/>
      <w:r w:rsidR="00E46E62">
        <w:t xml:space="preserve"> to it. This makes the implementation of the View very easy: instead of creating and adding the </w:t>
      </w:r>
      <w:proofErr w:type="spellStart"/>
      <w:r w:rsidR="00E46E62">
        <w:t>ActionListener</w:t>
      </w:r>
      <w:proofErr w:type="spellEnd"/>
      <w:r w:rsidR="00E46E62">
        <w:t xml:space="preserve"> for every single button, </w:t>
      </w:r>
      <w:proofErr w:type="spellStart"/>
      <w:r w:rsidR="00E46E62">
        <w:t>ButtonAdapter</w:t>
      </w:r>
      <w:proofErr w:type="spellEnd"/>
      <w:r w:rsidR="00E46E62">
        <w:t xml:space="preserve"> does it on its own. Also, inside the abstract method of the </w:t>
      </w:r>
      <w:proofErr w:type="spellStart"/>
      <w:r w:rsidR="00E46E62">
        <w:t>ActionListener</w:t>
      </w:r>
      <w:proofErr w:type="spellEnd"/>
      <w:r w:rsidR="00E46E62">
        <w:t xml:space="preserve"> inte</w:t>
      </w:r>
      <w:r w:rsidR="00D14285">
        <w:t>rface, it is possible to pass a</w:t>
      </w:r>
      <w:r w:rsidR="00E46E62">
        <w:t xml:space="preserve"> function that must be executed upon the action on the button being performed, which is a mouse click in this case. In particular, in the event of clicking a particular button, the Controller object performs the function designated for this button. </w:t>
      </w:r>
    </w:p>
    <w:p w:rsidR="008F2FE3" w:rsidRPr="008F2FE3" w:rsidRDefault="001E12CC" w:rsidP="008F2FE3">
      <w:pPr>
        <w:pStyle w:val="ListParagraph"/>
        <w:numPr>
          <w:ilvl w:val="1"/>
          <w:numId w:val="1"/>
        </w:numPr>
        <w:ind w:left="360"/>
        <w:outlineLvl w:val="1"/>
        <w:rPr>
          <w:b/>
        </w:rPr>
      </w:pPr>
      <w:bookmarkStart w:id="11" w:name="_Toc444030135"/>
      <w:r w:rsidRPr="008F2FE3">
        <w:rPr>
          <w:b/>
        </w:rPr>
        <w:t>Additional Operations</w:t>
      </w:r>
      <w:bookmarkEnd w:id="11"/>
    </w:p>
    <w:p w:rsidR="001E12CC" w:rsidRDefault="001E12CC" w:rsidP="00A84A64">
      <w:r>
        <w:t>For the Controller object to update the data processed the Model on the View object, there are two additio</w:t>
      </w:r>
      <w:r w:rsidR="006A72A1">
        <w:t xml:space="preserve">nal methods implemented in the </w:t>
      </w:r>
      <w:r>
        <w:t>View class. They are as follows:</w:t>
      </w:r>
    </w:p>
    <w:p w:rsidR="001E12CC" w:rsidRPr="00366A61" w:rsidRDefault="001E12CC" w:rsidP="00A84A64">
      <w:r>
        <w:tab/>
      </w:r>
      <w:proofErr w:type="spellStart"/>
      <w:proofErr w:type="gramStart"/>
      <w:r w:rsidR="00366A61">
        <w:rPr>
          <w:b/>
        </w:rPr>
        <w:t>setD</w:t>
      </w:r>
      <w:r w:rsidR="00E1430F">
        <w:rPr>
          <w:b/>
        </w:rPr>
        <w:t>i</w:t>
      </w:r>
      <w:r w:rsidR="00366A61">
        <w:rPr>
          <w:b/>
        </w:rPr>
        <w:t>s</w:t>
      </w:r>
      <w:r w:rsidR="00E1430F">
        <w:rPr>
          <w:b/>
        </w:rPr>
        <w:t>playText</w:t>
      </w:r>
      <w:proofErr w:type="spellEnd"/>
      <w:r w:rsidR="00E1430F">
        <w:rPr>
          <w:b/>
        </w:rPr>
        <w:t>(</w:t>
      </w:r>
      <w:proofErr w:type="gramEnd"/>
      <w:r w:rsidR="00E1430F">
        <w:rPr>
          <w:b/>
        </w:rPr>
        <w:t xml:space="preserve">String): void - </w:t>
      </w:r>
      <w:r w:rsidR="00E1430F">
        <w:t xml:space="preserve">Updates the </w:t>
      </w:r>
      <w:proofErr w:type="spellStart"/>
      <w:r w:rsidR="00E1430F">
        <w:t>textField</w:t>
      </w:r>
      <w:proofErr w:type="spellEnd"/>
      <w:r w:rsidR="00E1430F">
        <w:t xml:space="preserve"> that holds the </w:t>
      </w:r>
      <w:proofErr w:type="spellStart"/>
      <w:r w:rsidR="00E1430F">
        <w:rPr>
          <w:b/>
        </w:rPr>
        <w:t>input_value</w:t>
      </w:r>
      <w:proofErr w:type="spellEnd"/>
      <w:r w:rsidR="00E1430F">
        <w:rPr>
          <w:b/>
        </w:rPr>
        <w:t xml:space="preserve"> </w:t>
      </w:r>
      <w:r w:rsidR="00366A61">
        <w:t>of the Model object.</w:t>
      </w:r>
    </w:p>
    <w:p w:rsidR="00366A61" w:rsidRPr="00366A61" w:rsidRDefault="00E1430F" w:rsidP="00366A61">
      <w:r>
        <w:tab/>
      </w:r>
      <w:proofErr w:type="spellStart"/>
      <w:proofErr w:type="gramStart"/>
      <w:r>
        <w:rPr>
          <w:b/>
        </w:rPr>
        <w:t>set</w:t>
      </w:r>
      <w:r w:rsidR="00366A61">
        <w:rPr>
          <w:b/>
        </w:rPr>
        <w:t>History</w:t>
      </w:r>
      <w:r>
        <w:rPr>
          <w:b/>
        </w:rPr>
        <w:t>Text</w:t>
      </w:r>
      <w:proofErr w:type="spellEnd"/>
      <w:r>
        <w:rPr>
          <w:b/>
        </w:rPr>
        <w:t>(</w:t>
      </w:r>
      <w:proofErr w:type="gramEnd"/>
      <w:r>
        <w:rPr>
          <w:b/>
        </w:rPr>
        <w:t xml:space="preserve">String): void - </w:t>
      </w:r>
      <w:r w:rsidR="00366A61">
        <w:t xml:space="preserve">Updates the </w:t>
      </w:r>
      <w:proofErr w:type="spellStart"/>
      <w:r w:rsidR="00366A61">
        <w:t>textField</w:t>
      </w:r>
      <w:proofErr w:type="spellEnd"/>
      <w:r w:rsidR="00366A61">
        <w:t xml:space="preserve"> that holds the </w:t>
      </w:r>
      <w:proofErr w:type="spellStart"/>
      <w:r w:rsidR="00366A61">
        <w:rPr>
          <w:b/>
        </w:rPr>
        <w:t>history_value</w:t>
      </w:r>
      <w:proofErr w:type="spellEnd"/>
      <w:r w:rsidR="00366A61">
        <w:rPr>
          <w:b/>
        </w:rPr>
        <w:t xml:space="preserve"> </w:t>
      </w:r>
      <w:r w:rsidR="00366A61">
        <w:t xml:space="preserve">of the Model object. </w:t>
      </w:r>
    </w:p>
    <w:p w:rsidR="008F2FE3" w:rsidRPr="008F2FE3" w:rsidRDefault="00366A61" w:rsidP="008F2FE3">
      <w:pPr>
        <w:pStyle w:val="ListParagraph"/>
        <w:numPr>
          <w:ilvl w:val="1"/>
          <w:numId w:val="1"/>
        </w:numPr>
        <w:ind w:left="360"/>
        <w:outlineLvl w:val="1"/>
        <w:rPr>
          <w:b/>
        </w:rPr>
      </w:pPr>
      <w:bookmarkStart w:id="12" w:name="_Toc444030136"/>
      <w:r w:rsidRPr="008F2FE3">
        <w:rPr>
          <w:b/>
        </w:rPr>
        <w:t>Rejected Designs</w:t>
      </w:r>
      <w:bookmarkEnd w:id="12"/>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w:t>
      </w:r>
      <w:proofErr w:type="gramStart"/>
      <w:r w:rsidR="009249A2">
        <w:t>Enter(</w:t>
      </w:r>
      <w:proofErr w:type="gramEnd"/>
      <w:r w:rsidR="009249A2">
        <w:t xml:space="preserve">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13" w:name="_Toc444030137"/>
      <w:r w:rsidRPr="00A2465D">
        <w:rPr>
          <w:b/>
          <w:sz w:val="28"/>
          <w:u w:val="single"/>
        </w:rPr>
        <w:lastRenderedPageBreak/>
        <w:t>The Controller Object</w:t>
      </w:r>
      <w:bookmarkEnd w:id="13"/>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58240"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D4792E"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D95140">
                  <w:pPr>
                    <w:jc w:val="center"/>
                  </w:pPr>
                  <w:r>
                    <w:t>Figure 6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A1C78" w:rsidRPr="00966DBB" w:rsidRDefault="00966DBB" w:rsidP="003A1C78">
      <w:pPr>
        <w:rPr>
          <w:b/>
        </w:rPr>
      </w:pPr>
      <w:r w:rsidRPr="00966DBB">
        <w:rPr>
          <w:b/>
        </w:rPr>
        <w:t>4.1 Operations</w:t>
      </w:r>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9A3BCD" w:rsidRPr="00730A2F" w:rsidRDefault="009A3BCD" w:rsidP="00730A2F">
      <w:pPr>
        <w:pStyle w:val="ListParagraph"/>
        <w:ind w:left="0"/>
      </w:pPr>
    </w:p>
    <w:sectPr w:rsidR="009A3BCD" w:rsidRPr="00730A2F" w:rsidSect="0055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21E1F"/>
    <w:rsid w:val="00000A3C"/>
    <w:rsid w:val="00012572"/>
    <w:rsid w:val="000154B7"/>
    <w:rsid w:val="0002085D"/>
    <w:rsid w:val="0005221D"/>
    <w:rsid w:val="000607CF"/>
    <w:rsid w:val="00060CE5"/>
    <w:rsid w:val="00064029"/>
    <w:rsid w:val="0008268E"/>
    <w:rsid w:val="00083FEC"/>
    <w:rsid w:val="000A5EF2"/>
    <w:rsid w:val="000C3D3A"/>
    <w:rsid w:val="000D3CD1"/>
    <w:rsid w:val="000F1719"/>
    <w:rsid w:val="001025E3"/>
    <w:rsid w:val="00111311"/>
    <w:rsid w:val="00127C4B"/>
    <w:rsid w:val="00134309"/>
    <w:rsid w:val="001364AB"/>
    <w:rsid w:val="00153364"/>
    <w:rsid w:val="0015736A"/>
    <w:rsid w:val="0017362C"/>
    <w:rsid w:val="00177510"/>
    <w:rsid w:val="00192B16"/>
    <w:rsid w:val="001B5148"/>
    <w:rsid w:val="001C1E7B"/>
    <w:rsid w:val="001C619D"/>
    <w:rsid w:val="001E12CC"/>
    <w:rsid w:val="001F05BC"/>
    <w:rsid w:val="001F36CF"/>
    <w:rsid w:val="001F7832"/>
    <w:rsid w:val="00210B03"/>
    <w:rsid w:val="00211742"/>
    <w:rsid w:val="00226BD0"/>
    <w:rsid w:val="00257C93"/>
    <w:rsid w:val="00286B92"/>
    <w:rsid w:val="002A6F58"/>
    <w:rsid w:val="002B1320"/>
    <w:rsid w:val="002B2CAF"/>
    <w:rsid w:val="002B5592"/>
    <w:rsid w:val="002D60E3"/>
    <w:rsid w:val="002D6756"/>
    <w:rsid w:val="002F0D48"/>
    <w:rsid w:val="00316945"/>
    <w:rsid w:val="00337E1C"/>
    <w:rsid w:val="00366A61"/>
    <w:rsid w:val="00373FEB"/>
    <w:rsid w:val="003834C4"/>
    <w:rsid w:val="003A1C78"/>
    <w:rsid w:val="003B1085"/>
    <w:rsid w:val="003C035D"/>
    <w:rsid w:val="00423D65"/>
    <w:rsid w:val="004255CA"/>
    <w:rsid w:val="004543A1"/>
    <w:rsid w:val="00473AB2"/>
    <w:rsid w:val="004812B8"/>
    <w:rsid w:val="00491106"/>
    <w:rsid w:val="0049273A"/>
    <w:rsid w:val="004B23D4"/>
    <w:rsid w:val="004B4954"/>
    <w:rsid w:val="004B5B6D"/>
    <w:rsid w:val="004C109A"/>
    <w:rsid w:val="004C2430"/>
    <w:rsid w:val="004D1B3D"/>
    <w:rsid w:val="004E1844"/>
    <w:rsid w:val="004E41AE"/>
    <w:rsid w:val="004E64CA"/>
    <w:rsid w:val="004F73A6"/>
    <w:rsid w:val="00521B7A"/>
    <w:rsid w:val="005367F5"/>
    <w:rsid w:val="00557268"/>
    <w:rsid w:val="005750A1"/>
    <w:rsid w:val="00580D59"/>
    <w:rsid w:val="005A0484"/>
    <w:rsid w:val="005A49B8"/>
    <w:rsid w:val="005A7D3D"/>
    <w:rsid w:val="005B1243"/>
    <w:rsid w:val="005B57A3"/>
    <w:rsid w:val="005C2A28"/>
    <w:rsid w:val="005D0BB4"/>
    <w:rsid w:val="005D2217"/>
    <w:rsid w:val="005D5113"/>
    <w:rsid w:val="006026AA"/>
    <w:rsid w:val="00612E7F"/>
    <w:rsid w:val="00621E1F"/>
    <w:rsid w:val="0063184A"/>
    <w:rsid w:val="00632E88"/>
    <w:rsid w:val="00646FF2"/>
    <w:rsid w:val="006473B0"/>
    <w:rsid w:val="006720FE"/>
    <w:rsid w:val="006809FB"/>
    <w:rsid w:val="00695889"/>
    <w:rsid w:val="00697D78"/>
    <w:rsid w:val="006A72A1"/>
    <w:rsid w:val="006B5576"/>
    <w:rsid w:val="006C3EF9"/>
    <w:rsid w:val="006D372C"/>
    <w:rsid w:val="006D70AC"/>
    <w:rsid w:val="006E1656"/>
    <w:rsid w:val="006E63E8"/>
    <w:rsid w:val="006F1BB3"/>
    <w:rsid w:val="00721E66"/>
    <w:rsid w:val="00730A2F"/>
    <w:rsid w:val="007323C3"/>
    <w:rsid w:val="007413D1"/>
    <w:rsid w:val="0074526C"/>
    <w:rsid w:val="00760AF0"/>
    <w:rsid w:val="00772D85"/>
    <w:rsid w:val="007917A8"/>
    <w:rsid w:val="007937EB"/>
    <w:rsid w:val="007E05B5"/>
    <w:rsid w:val="008025FD"/>
    <w:rsid w:val="00802D9A"/>
    <w:rsid w:val="008158EE"/>
    <w:rsid w:val="00864D8C"/>
    <w:rsid w:val="008665B7"/>
    <w:rsid w:val="00875872"/>
    <w:rsid w:val="008974E8"/>
    <w:rsid w:val="008A29AE"/>
    <w:rsid w:val="008B672F"/>
    <w:rsid w:val="008E0A03"/>
    <w:rsid w:val="008F1B59"/>
    <w:rsid w:val="008F214C"/>
    <w:rsid w:val="008F2FE3"/>
    <w:rsid w:val="008F34B6"/>
    <w:rsid w:val="00921D28"/>
    <w:rsid w:val="0092471C"/>
    <w:rsid w:val="009249A2"/>
    <w:rsid w:val="00934DEE"/>
    <w:rsid w:val="009577A9"/>
    <w:rsid w:val="00963E33"/>
    <w:rsid w:val="00966DBB"/>
    <w:rsid w:val="0097023F"/>
    <w:rsid w:val="0097250B"/>
    <w:rsid w:val="00972D69"/>
    <w:rsid w:val="00995F27"/>
    <w:rsid w:val="009A3BCD"/>
    <w:rsid w:val="009A51B9"/>
    <w:rsid w:val="009C7233"/>
    <w:rsid w:val="009D5D47"/>
    <w:rsid w:val="009E3DC0"/>
    <w:rsid w:val="009F0B0C"/>
    <w:rsid w:val="00A003E1"/>
    <w:rsid w:val="00A05453"/>
    <w:rsid w:val="00A2465D"/>
    <w:rsid w:val="00A25436"/>
    <w:rsid w:val="00A35D03"/>
    <w:rsid w:val="00A507ED"/>
    <w:rsid w:val="00A51FB6"/>
    <w:rsid w:val="00A53468"/>
    <w:rsid w:val="00A57C00"/>
    <w:rsid w:val="00A84A64"/>
    <w:rsid w:val="00AB2951"/>
    <w:rsid w:val="00AB5178"/>
    <w:rsid w:val="00AB68D1"/>
    <w:rsid w:val="00AC555C"/>
    <w:rsid w:val="00AD47C8"/>
    <w:rsid w:val="00AD58EB"/>
    <w:rsid w:val="00AD5E20"/>
    <w:rsid w:val="00B008FB"/>
    <w:rsid w:val="00B21D0E"/>
    <w:rsid w:val="00B36FC1"/>
    <w:rsid w:val="00B53D47"/>
    <w:rsid w:val="00B62527"/>
    <w:rsid w:val="00B76D9A"/>
    <w:rsid w:val="00B82F49"/>
    <w:rsid w:val="00BA4069"/>
    <w:rsid w:val="00BB6B25"/>
    <w:rsid w:val="00BD7219"/>
    <w:rsid w:val="00BE3B97"/>
    <w:rsid w:val="00C03DE7"/>
    <w:rsid w:val="00C25ADC"/>
    <w:rsid w:val="00C3133C"/>
    <w:rsid w:val="00C34B21"/>
    <w:rsid w:val="00C66D86"/>
    <w:rsid w:val="00C74DEA"/>
    <w:rsid w:val="00C80961"/>
    <w:rsid w:val="00C8125F"/>
    <w:rsid w:val="00C8406C"/>
    <w:rsid w:val="00CB07BC"/>
    <w:rsid w:val="00CB7394"/>
    <w:rsid w:val="00CD1601"/>
    <w:rsid w:val="00CD4A18"/>
    <w:rsid w:val="00D00619"/>
    <w:rsid w:val="00D14285"/>
    <w:rsid w:val="00D27D9C"/>
    <w:rsid w:val="00D35A22"/>
    <w:rsid w:val="00D4792E"/>
    <w:rsid w:val="00D54B70"/>
    <w:rsid w:val="00D7492E"/>
    <w:rsid w:val="00D95140"/>
    <w:rsid w:val="00DA610B"/>
    <w:rsid w:val="00DC0B0A"/>
    <w:rsid w:val="00DC7046"/>
    <w:rsid w:val="00DD32DF"/>
    <w:rsid w:val="00DE434C"/>
    <w:rsid w:val="00DE70E2"/>
    <w:rsid w:val="00E03147"/>
    <w:rsid w:val="00E03F32"/>
    <w:rsid w:val="00E13DD4"/>
    <w:rsid w:val="00E1430F"/>
    <w:rsid w:val="00E21489"/>
    <w:rsid w:val="00E351CC"/>
    <w:rsid w:val="00E4687B"/>
    <w:rsid w:val="00E46E62"/>
    <w:rsid w:val="00E54E34"/>
    <w:rsid w:val="00E60350"/>
    <w:rsid w:val="00E7686D"/>
    <w:rsid w:val="00E85DF8"/>
    <w:rsid w:val="00E95AD1"/>
    <w:rsid w:val="00EA08AF"/>
    <w:rsid w:val="00EA18DC"/>
    <w:rsid w:val="00ED7C94"/>
    <w:rsid w:val="00EF13B5"/>
    <w:rsid w:val="00EF6411"/>
    <w:rsid w:val="00F027A4"/>
    <w:rsid w:val="00F073DC"/>
    <w:rsid w:val="00F14C6C"/>
    <w:rsid w:val="00F35C55"/>
    <w:rsid w:val="00F56881"/>
    <w:rsid w:val="00F7398C"/>
    <w:rsid w:val="00F84672"/>
    <w:rsid w:val="00FB337C"/>
    <w:rsid w:val="00FB5868"/>
    <w:rsid w:val="00FC13A3"/>
    <w:rsid w:val="00FD2C91"/>
    <w:rsid w:val="00FD4C0D"/>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328374-A539-4F28-80DA-5456CB61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1B5D-FEAC-4A6B-B7CC-2EC5589D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16</cp:revision>
  <cp:lastPrinted>2016-02-24T03:34:00Z</cp:lastPrinted>
  <dcterms:created xsi:type="dcterms:W3CDTF">2016-02-08T22:53:00Z</dcterms:created>
  <dcterms:modified xsi:type="dcterms:W3CDTF">2016-02-24T03:34:00Z</dcterms:modified>
</cp:coreProperties>
</file>